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67EA20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F1F9D">
        <w:t>……</w:t>
      </w:r>
      <w:r w:rsidR="00EF1F9D" w:rsidRPr="00EF1F9D">
        <w:t>24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EF1F9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EF1F9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24B6FE4" w:rsidR="00DE7F57" w:rsidRPr="00EF1F9D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9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2CB5272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1F6EEB9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1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8298F10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55EA5F9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  ΓΕΝΙΚΗ</w:t>
            </w:r>
          </w:p>
        </w:tc>
      </w:tr>
      <w:tr w:rsidR="00DE7F57" w14:paraId="6E453505" w14:textId="77777777" w:rsidTr="00EF1F9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3104023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D26DDF8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9310215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D620B77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B12482E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0</w:t>
            </w:r>
          </w:p>
        </w:tc>
      </w:tr>
      <w:tr w:rsidR="00DE7F57" w14:paraId="76CB1A80" w14:textId="77777777" w:rsidTr="00EF1F9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71E44EA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EF1F9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F46AC55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8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767D6F8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18  ΕΤΑΙΡΕΙΑ</w:t>
            </w:r>
          </w:p>
        </w:tc>
      </w:tr>
      <w:tr w:rsidR="00DE7F57" w14:paraId="58862FAC" w14:textId="77777777" w:rsidTr="00EF1F9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05AE9BCC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</w:t>
            </w:r>
          </w:p>
        </w:tc>
      </w:tr>
      <w:tr w:rsidR="00DE7F57" w14:paraId="60A1891B" w14:textId="77777777" w:rsidTr="00EF1F9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169BA153" w:rsidR="00DE7F57" w:rsidRPr="006F1691" w:rsidRDefault="00EF1F9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20</w:t>
            </w:r>
          </w:p>
        </w:tc>
      </w:tr>
      <w:tr w:rsidR="00DE7F57" w14:paraId="594FAEB6" w14:textId="77777777" w:rsidTr="00EF1F9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BE5FA" w14:textId="77777777" w:rsidR="00DE7F57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D27717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2FB44D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24CD0F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DB7F42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3090CB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Θ[ΠΦΣ6`</w:t>
            </w:r>
          </w:p>
          <w:p w14:paraId="4F877731" w14:textId="05ADD368" w:rsidR="00125BEA" w:rsidRPr="006F1691" w:rsidRDefault="00125BEA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EF1F9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5A5FA0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92F31">
        <w:rPr>
          <w:sz w:val="28"/>
          <w:szCs w:val="28"/>
        </w:rPr>
        <w:t>24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992F3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992F3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B7681DD" w:rsidR="00121912" w:rsidRPr="006F1691" w:rsidRDefault="00992F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CCD5327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4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A53E907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6CF7770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4  ΓΕΝΙΚΗ</w:t>
            </w:r>
          </w:p>
        </w:tc>
      </w:tr>
      <w:tr w:rsidR="00121912" w14:paraId="3CE73FB3" w14:textId="77777777" w:rsidTr="00992F3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C60DD84" w:rsidR="00121912" w:rsidRPr="006F1691" w:rsidRDefault="00992F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0BFBD33E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01F7FFF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992F3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6E39D5B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37E13EF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992F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EFE3" w14:textId="1CE5B6A0" w:rsidR="00121912" w:rsidRDefault="00992F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3/20</w:t>
            </w:r>
          </w:p>
          <w:p w14:paraId="294A1D19" w14:textId="77777777" w:rsidR="00992F31" w:rsidRPr="006F1691" w:rsidRDefault="00992F31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992F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1481213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5188FDC" w:rsidR="00121912" w:rsidRPr="006F1691" w:rsidRDefault="00BC652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992F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992F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992F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992F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992F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FE1BBC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337C1">
        <w:rPr>
          <w:sz w:val="28"/>
          <w:szCs w:val="28"/>
        </w:rPr>
        <w:t>24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B337C1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C8870E1" w:rsidR="0030712F" w:rsidRPr="006F1691" w:rsidRDefault="00CD239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  <w:r w:rsidR="00992055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094DF98" w:rsidR="0030712F" w:rsidRPr="006F1691" w:rsidRDefault="00742A1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8B2CA8A" w:rsidR="0030712F" w:rsidRPr="006F1691" w:rsidRDefault="00BA72F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8F7C8F1" w:rsidR="0030712F" w:rsidRPr="006F1691" w:rsidRDefault="00CE536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E9A3BF4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2  ΓΕΝΙΚΗ</w:t>
            </w:r>
          </w:p>
        </w:tc>
      </w:tr>
      <w:tr w:rsidR="0030712F" w14:paraId="19A624E0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95F269B" w:rsidR="0030712F" w:rsidRPr="006F1691" w:rsidRDefault="009920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A529BF8" w:rsidR="0030712F" w:rsidRPr="006F1691" w:rsidRDefault="00742A1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E10FD60" w:rsidR="0030712F" w:rsidRPr="006F1691" w:rsidRDefault="00BA72F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4E49CD8" w:rsidR="0030712F" w:rsidRPr="006F1691" w:rsidRDefault="00CE536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D1736B2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7/12</w:t>
            </w:r>
          </w:p>
        </w:tc>
      </w:tr>
      <w:tr w:rsidR="0030712F" w14:paraId="6F4D1684" w14:textId="77777777" w:rsidTr="00B337C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258CAFF" w:rsidR="0030712F" w:rsidRPr="006F1691" w:rsidRDefault="009920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E363317" w:rsidR="0030712F" w:rsidRPr="006F1691" w:rsidRDefault="00742A1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DFAF20D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3</w:t>
            </w:r>
          </w:p>
        </w:tc>
      </w:tr>
      <w:tr w:rsidR="0030712F" w14:paraId="63942F6E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370656F" w:rsidR="0030712F" w:rsidRPr="006F1691" w:rsidRDefault="0099205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052C376" w:rsidR="0030712F" w:rsidRPr="006F1691" w:rsidRDefault="00742A1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CD545A2" w:rsidR="0030712F" w:rsidRPr="006F1691" w:rsidRDefault="00BA72F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1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161D566" w:rsidR="0030712F" w:rsidRPr="006F1691" w:rsidRDefault="00CE536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F24EB04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</w:tr>
      <w:tr w:rsidR="0030712F" w14:paraId="68C7F571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22151FF" w:rsidR="0030712F" w:rsidRPr="006F1691" w:rsidRDefault="00742A1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58DC452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44761B" w:rsidR="0030712F" w:rsidRPr="006F1691" w:rsidRDefault="00CE536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B337C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CA3285F" w:rsidR="0030712F" w:rsidRPr="006F1691" w:rsidRDefault="00AD7E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AB1493D" w:rsidR="0030712F" w:rsidRPr="006F1691" w:rsidRDefault="00BA72F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8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658A987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3  ΔΙΑΧΕΙΡΙΣΗ</w:t>
            </w:r>
          </w:p>
        </w:tc>
      </w:tr>
      <w:tr w:rsidR="0030712F" w14:paraId="5ADB9112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A50A23F" w:rsidR="0030712F" w:rsidRPr="006F1691" w:rsidRDefault="00AD7E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386FA89E" w:rsidR="0030712F" w:rsidRPr="006F1691" w:rsidRDefault="002212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A73D1A8" w:rsidR="0030712F" w:rsidRPr="006F1691" w:rsidRDefault="00CE536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1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26C9F45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3</w:t>
            </w:r>
          </w:p>
        </w:tc>
      </w:tr>
      <w:tr w:rsidR="0030712F" w14:paraId="6E3EF2DF" w14:textId="77777777" w:rsidTr="00B337C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26D2DA4" w:rsidR="0030712F" w:rsidRPr="006F1691" w:rsidRDefault="00AD7E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E53A5FD" w:rsidR="0030712F" w:rsidRPr="006F1691" w:rsidRDefault="00BA72F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483F10CB" w:rsidR="0030712F" w:rsidRPr="006F1691" w:rsidRDefault="00CE536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C27043D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14</w:t>
            </w:r>
          </w:p>
        </w:tc>
      </w:tr>
      <w:tr w:rsidR="0030712F" w14:paraId="05B54035" w14:textId="77777777" w:rsidTr="00B337C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17CD5DB" w:rsidR="0030712F" w:rsidRPr="006F1691" w:rsidRDefault="00AD7E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2EA475E0" w:rsidR="0030712F" w:rsidRPr="006F1691" w:rsidRDefault="002212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A13CC6D" w:rsidR="0030712F" w:rsidRPr="006F1691" w:rsidRDefault="00BA72F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367411D7" w:rsidR="0030712F" w:rsidRPr="006F1691" w:rsidRDefault="00CE536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FDA80D7" w:rsidR="0030712F" w:rsidRPr="006F1691" w:rsidRDefault="00BA166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15</w:t>
            </w:r>
          </w:p>
        </w:tc>
      </w:tr>
      <w:tr w:rsidR="0030712F" w14:paraId="78D4B869" w14:textId="77777777" w:rsidTr="00B337C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8824282" w:rsidR="0030712F" w:rsidRPr="00EA54B1" w:rsidRDefault="00EA54B1" w:rsidP="003071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5/9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64AE4A5" w:rsidR="0030712F" w:rsidRPr="006F1691" w:rsidRDefault="0022123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49652A2" w:rsidR="0030712F" w:rsidRPr="006F1691" w:rsidRDefault="00BA72F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01ACB4B9" w:rsidR="0030712F" w:rsidRPr="006F1691" w:rsidRDefault="004967B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</w:pPr>
    </w:p>
    <w:p w14:paraId="2D64BF59" w14:textId="77777777" w:rsidR="0020035A" w:rsidRDefault="0020035A">
      <w:pPr>
        <w:rPr>
          <w:sz w:val="2"/>
          <w:szCs w:val="2"/>
        </w:rPr>
        <w:sectPr w:rsidR="0020035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1ACB89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BA5C81">
        <w:rPr>
          <w:sz w:val="28"/>
          <w:szCs w:val="28"/>
        </w:rPr>
        <w:t>24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4402758F" w14:textId="77777777" w:rsidR="0020035A" w:rsidRDefault="0020035A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BA5C8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BA5C8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67EC023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2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A8FF8C2" w:rsidR="0030712F" w:rsidRPr="006F1691" w:rsidRDefault="005155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43814CC" w:rsidR="0030712F" w:rsidRPr="006F1691" w:rsidRDefault="00882AC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6FFF405" w:rsidR="0030712F" w:rsidRPr="006F1691" w:rsidRDefault="0020035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BA5C8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79DD243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047219D" w:rsidR="0030712F" w:rsidRPr="006F1691" w:rsidRDefault="005155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682BDD0" w:rsidR="0030712F" w:rsidRPr="006F1691" w:rsidRDefault="00882AC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5441551B" w:rsidR="0030712F" w:rsidRPr="006F1691" w:rsidRDefault="0020035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BA5C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C981C1F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3E15688" w:rsidR="0030712F" w:rsidRPr="006F1691" w:rsidRDefault="005155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BA5C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27BAB8D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5788485" w:rsidR="0030712F" w:rsidRPr="006F1691" w:rsidRDefault="0062493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96ADF39" w:rsidR="0030712F" w:rsidRPr="006F1691" w:rsidRDefault="0020035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BA5C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6C178B8" w:rsidR="0030712F" w:rsidRPr="006F1691" w:rsidRDefault="005155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19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B80CCA3" w:rsidR="0030712F" w:rsidRPr="006F1691" w:rsidRDefault="0062493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BA5C8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D711557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377FC0" w:rsidR="0030712F" w:rsidRPr="006F1691" w:rsidRDefault="0062493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46B6DE0" w:rsidR="0030712F" w:rsidRPr="006F1691" w:rsidRDefault="00D54CC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64C91A3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7411877" w:rsidR="0030712F" w:rsidRPr="006F1691" w:rsidRDefault="005155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72CD03A" w:rsidR="0030712F" w:rsidRPr="006F1691" w:rsidRDefault="0062493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27BC453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7545D1C" w:rsidR="0030712F" w:rsidRPr="006F1691" w:rsidRDefault="005155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6C1F54C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504534C1" w:rsidR="0030712F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1278124" w:rsidR="0030712F" w:rsidRPr="006F1691" w:rsidRDefault="00BA708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4A84A069" w:rsidR="0030712F" w:rsidRPr="006F1691" w:rsidRDefault="005155A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4715584E" w:rsidR="0030712F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18E97BF5" w:rsidR="0030712F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A54" w14:paraId="1B9AFCA8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EAD7A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21981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95131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C8ADB" w14:textId="23DB7F04" w:rsidR="00374A54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ED65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424AFD20" w14:textId="77777777" w:rsidR="00FF07C3" w:rsidRDefault="00FF07C3" w:rsidP="005E0EBB">
      <w:pPr>
        <w:rPr>
          <w:sz w:val="2"/>
          <w:szCs w:val="2"/>
        </w:rPr>
      </w:pPr>
    </w:p>
    <w:sectPr w:rsidR="00FF07C3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E7800" w14:textId="77777777" w:rsidR="00F55572" w:rsidRDefault="00F55572" w:rsidP="00F47CFC">
      <w:r>
        <w:separator/>
      </w:r>
    </w:p>
  </w:endnote>
  <w:endnote w:type="continuationSeparator" w:id="0">
    <w:p w14:paraId="05D0E3DC" w14:textId="77777777" w:rsidR="00F55572" w:rsidRDefault="00F5557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1B10" w14:textId="77777777" w:rsidR="00F55572" w:rsidRDefault="00F55572"/>
  </w:footnote>
  <w:footnote w:type="continuationSeparator" w:id="0">
    <w:p w14:paraId="3362F172" w14:textId="77777777" w:rsidR="00F55572" w:rsidRDefault="00F555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54010"/>
    <w:rsid w:val="000B16CC"/>
    <w:rsid w:val="000B36FD"/>
    <w:rsid w:val="000D1A38"/>
    <w:rsid w:val="00113775"/>
    <w:rsid w:val="00121912"/>
    <w:rsid w:val="00125BEA"/>
    <w:rsid w:val="001C5D14"/>
    <w:rsid w:val="001D21E7"/>
    <w:rsid w:val="0020035A"/>
    <w:rsid w:val="00207D1F"/>
    <w:rsid w:val="0021583B"/>
    <w:rsid w:val="00221239"/>
    <w:rsid w:val="00226817"/>
    <w:rsid w:val="002311AD"/>
    <w:rsid w:val="00233EE4"/>
    <w:rsid w:val="002417D5"/>
    <w:rsid w:val="002D29C9"/>
    <w:rsid w:val="002E4389"/>
    <w:rsid w:val="0030712F"/>
    <w:rsid w:val="0032539A"/>
    <w:rsid w:val="00340F21"/>
    <w:rsid w:val="0035393F"/>
    <w:rsid w:val="00374A54"/>
    <w:rsid w:val="00422AA5"/>
    <w:rsid w:val="00431448"/>
    <w:rsid w:val="0044637E"/>
    <w:rsid w:val="004967B7"/>
    <w:rsid w:val="004A0A86"/>
    <w:rsid w:val="004D361B"/>
    <w:rsid w:val="005020C0"/>
    <w:rsid w:val="00505D11"/>
    <w:rsid w:val="005155A2"/>
    <w:rsid w:val="00530F77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24936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42A1F"/>
    <w:rsid w:val="007D1D1A"/>
    <w:rsid w:val="007D27C0"/>
    <w:rsid w:val="008115D1"/>
    <w:rsid w:val="00851A9D"/>
    <w:rsid w:val="00882AC4"/>
    <w:rsid w:val="008C0049"/>
    <w:rsid w:val="008C32E0"/>
    <w:rsid w:val="008C5307"/>
    <w:rsid w:val="008F3C8D"/>
    <w:rsid w:val="0090071E"/>
    <w:rsid w:val="0097184E"/>
    <w:rsid w:val="00975744"/>
    <w:rsid w:val="00992055"/>
    <w:rsid w:val="00992F31"/>
    <w:rsid w:val="009D4CC4"/>
    <w:rsid w:val="009D5245"/>
    <w:rsid w:val="009F244D"/>
    <w:rsid w:val="009F673E"/>
    <w:rsid w:val="00A23691"/>
    <w:rsid w:val="00A252BE"/>
    <w:rsid w:val="00A31C7B"/>
    <w:rsid w:val="00A72E70"/>
    <w:rsid w:val="00A86B22"/>
    <w:rsid w:val="00AD0449"/>
    <w:rsid w:val="00AD7E62"/>
    <w:rsid w:val="00AE05ED"/>
    <w:rsid w:val="00B042D2"/>
    <w:rsid w:val="00B172ED"/>
    <w:rsid w:val="00B26614"/>
    <w:rsid w:val="00B337C1"/>
    <w:rsid w:val="00B40AF7"/>
    <w:rsid w:val="00B701D7"/>
    <w:rsid w:val="00B86851"/>
    <w:rsid w:val="00BA1662"/>
    <w:rsid w:val="00BA5C81"/>
    <w:rsid w:val="00BA708A"/>
    <w:rsid w:val="00BA72FB"/>
    <w:rsid w:val="00BB556F"/>
    <w:rsid w:val="00BC6524"/>
    <w:rsid w:val="00BF4694"/>
    <w:rsid w:val="00C109ED"/>
    <w:rsid w:val="00C677B9"/>
    <w:rsid w:val="00C903B5"/>
    <w:rsid w:val="00C91EF5"/>
    <w:rsid w:val="00CD2392"/>
    <w:rsid w:val="00CE5363"/>
    <w:rsid w:val="00D44A51"/>
    <w:rsid w:val="00D544DC"/>
    <w:rsid w:val="00D54CCC"/>
    <w:rsid w:val="00D67F2E"/>
    <w:rsid w:val="00D916C9"/>
    <w:rsid w:val="00DB281B"/>
    <w:rsid w:val="00DD1164"/>
    <w:rsid w:val="00DE7F57"/>
    <w:rsid w:val="00E0675D"/>
    <w:rsid w:val="00E42A1F"/>
    <w:rsid w:val="00E51E3A"/>
    <w:rsid w:val="00E74900"/>
    <w:rsid w:val="00EA1FED"/>
    <w:rsid w:val="00EA54B1"/>
    <w:rsid w:val="00EB1177"/>
    <w:rsid w:val="00ED4F13"/>
    <w:rsid w:val="00EF1F9D"/>
    <w:rsid w:val="00F27612"/>
    <w:rsid w:val="00F3114C"/>
    <w:rsid w:val="00F32871"/>
    <w:rsid w:val="00F47CFC"/>
    <w:rsid w:val="00F53F30"/>
    <w:rsid w:val="00F5505B"/>
    <w:rsid w:val="00F55572"/>
    <w:rsid w:val="00F8572A"/>
    <w:rsid w:val="00FB26DC"/>
    <w:rsid w:val="00FD1082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6A9CD648-0418-42AB-BA5C-4CEB7953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C16-01CC-4D4C-8A22-857D402A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Kourea</dc:creator>
  <cp:lastModifiedBy>Christiana Charalambous</cp:lastModifiedBy>
  <cp:revision>2</cp:revision>
  <cp:lastPrinted>2020-11-18T11:43:00Z</cp:lastPrinted>
  <dcterms:created xsi:type="dcterms:W3CDTF">2020-11-20T10:49:00Z</dcterms:created>
  <dcterms:modified xsi:type="dcterms:W3CDTF">2020-11-20T10:49:00Z</dcterms:modified>
</cp:coreProperties>
</file>